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нипо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bookmarkStart w:id="0" w:name="_GoBack"/>
      <w:bookmarkEnd w:id="0"/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proofErr w:type="gramStart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EE30C" w14:textId="77777777" w:rsidR="00F171BC" w:rsidRDefault="00F171BC" w:rsidP="00F86A85">
      <w:pPr>
        <w:spacing w:after="0" w:line="240" w:lineRule="auto"/>
      </w:pPr>
      <w:r>
        <w:separator/>
      </w:r>
    </w:p>
  </w:endnote>
  <w:endnote w:type="continuationSeparator" w:id="0">
    <w:p w14:paraId="6DF40144" w14:textId="77777777" w:rsidR="00F171BC" w:rsidRDefault="00F171BC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72656" w14:textId="77777777" w:rsidR="00F171BC" w:rsidRDefault="00F171BC" w:rsidP="00F86A85">
      <w:pPr>
        <w:spacing w:after="0" w:line="240" w:lineRule="auto"/>
      </w:pPr>
      <w:r>
        <w:separator/>
      </w:r>
    </w:p>
  </w:footnote>
  <w:footnote w:type="continuationSeparator" w:id="0">
    <w:p w14:paraId="625919FE" w14:textId="77777777" w:rsidR="00F171BC" w:rsidRDefault="00F171BC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93571F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641-155A-4271-8D83-8625CB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4104</Words>
  <Characters>23397</Characters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3-11T13:26:00Z</cp:lastPrinted>
  <dcterms:created xsi:type="dcterms:W3CDTF">2026-03-12T05:15:00Z</dcterms:created>
  <dcterms:modified xsi:type="dcterms:W3CDTF">2026-03-12T07:20:00Z</dcterms:modified>
</cp:coreProperties>
</file>